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B2" w:rsidRPr="00732B40" w:rsidRDefault="00732B40" w:rsidP="00732B40">
      <w:pPr>
        <w:jc w:val="right"/>
        <w:rPr>
          <w:color w:val="000000"/>
          <w:sz w:val="24"/>
          <w:szCs w:val="24"/>
        </w:rPr>
      </w:pPr>
      <w:r w:rsidRPr="00732B40">
        <w:rPr>
          <w:color w:val="000000"/>
          <w:sz w:val="24"/>
          <w:szCs w:val="24"/>
        </w:rPr>
        <w:t>Прило</w:t>
      </w:r>
      <w:r>
        <w:rPr>
          <w:color w:val="000000"/>
          <w:sz w:val="24"/>
          <w:szCs w:val="24"/>
        </w:rPr>
        <w:t>жение № 1</w:t>
      </w:r>
    </w:p>
    <w:p w:rsidR="008025B2" w:rsidRDefault="00973362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  <w:r w:rsidRPr="00134499">
        <w:rPr>
          <w:rFonts w:ascii="Tahoma" w:hAnsi="Tahoma" w:cs="Tahoma"/>
          <w:b/>
          <w:i/>
          <w:color w:val="000000"/>
          <w:sz w:val="24"/>
          <w:szCs w:val="24"/>
        </w:rPr>
        <w:t>Договор пожертвования</w:t>
      </w:r>
      <w:r w:rsidR="00675AD3">
        <w:rPr>
          <w:rFonts w:ascii="Tahoma" w:hAnsi="Tahoma" w:cs="Tahoma"/>
          <w:b/>
          <w:i/>
          <w:color w:val="000000"/>
          <w:sz w:val="24"/>
          <w:szCs w:val="24"/>
        </w:rPr>
        <w:t xml:space="preserve"> №</w:t>
      </w:r>
      <w:r w:rsidR="00E471F0"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  <w:r w:rsidR="00086BF8">
        <w:rPr>
          <w:rFonts w:ascii="Tahoma" w:hAnsi="Tahoma" w:cs="Tahoma"/>
          <w:b/>
          <w:i/>
          <w:color w:val="000000"/>
          <w:sz w:val="24"/>
          <w:szCs w:val="24"/>
        </w:rPr>
        <w:t>___</w:t>
      </w:r>
    </w:p>
    <w:p w:rsidR="00086BF8" w:rsidRPr="00134499" w:rsidRDefault="00086BF8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</w:p>
    <w:p w:rsidR="00973362" w:rsidRDefault="00165C63" w:rsidP="001E56D8">
      <w:pPr>
        <w:jc w:val="both"/>
        <w:rPr>
          <w:color w:val="000000"/>
          <w:sz w:val="24"/>
          <w:szCs w:val="24"/>
        </w:rPr>
      </w:pPr>
      <w:r w:rsidRPr="00134499">
        <w:rPr>
          <w:color w:val="000000"/>
          <w:sz w:val="24"/>
          <w:szCs w:val="24"/>
        </w:rPr>
        <w:t>г</w:t>
      </w:r>
      <w:r w:rsidR="00973362" w:rsidRPr="00134499">
        <w:rPr>
          <w:color w:val="000000"/>
          <w:sz w:val="24"/>
          <w:szCs w:val="24"/>
        </w:rPr>
        <w:t>.</w:t>
      </w:r>
      <w:r w:rsidR="00D82C68">
        <w:rPr>
          <w:color w:val="000000"/>
          <w:sz w:val="24"/>
          <w:szCs w:val="24"/>
        </w:rPr>
        <w:t xml:space="preserve"> </w:t>
      </w:r>
      <w:r w:rsidR="00973362" w:rsidRPr="00134499">
        <w:rPr>
          <w:color w:val="000000"/>
          <w:sz w:val="24"/>
          <w:szCs w:val="24"/>
        </w:rPr>
        <w:t>Новокуз</w:t>
      </w:r>
      <w:r w:rsidR="00134499" w:rsidRPr="00134499">
        <w:rPr>
          <w:color w:val="000000"/>
          <w:sz w:val="24"/>
          <w:szCs w:val="24"/>
        </w:rPr>
        <w:t>не</w:t>
      </w:r>
      <w:r w:rsidR="00973362" w:rsidRPr="00134499">
        <w:rPr>
          <w:color w:val="000000"/>
          <w:sz w:val="24"/>
          <w:szCs w:val="24"/>
        </w:rPr>
        <w:t xml:space="preserve">цк                                                                     </w:t>
      </w:r>
      <w:r w:rsidR="00086BF8">
        <w:rPr>
          <w:color w:val="000000"/>
          <w:sz w:val="24"/>
          <w:szCs w:val="24"/>
        </w:rPr>
        <w:t xml:space="preserve">    </w:t>
      </w:r>
      <w:r w:rsidR="00086BF8">
        <w:rPr>
          <w:color w:val="000000"/>
          <w:sz w:val="24"/>
          <w:szCs w:val="24"/>
        </w:rPr>
        <w:tab/>
        <w:t xml:space="preserve">      </w:t>
      </w:r>
      <w:r w:rsidR="00B90933">
        <w:rPr>
          <w:color w:val="000000"/>
          <w:sz w:val="24"/>
          <w:szCs w:val="24"/>
        </w:rPr>
        <w:t>«</w:t>
      </w:r>
      <w:r w:rsidR="00086BF8">
        <w:rPr>
          <w:color w:val="000000"/>
          <w:sz w:val="24"/>
          <w:szCs w:val="24"/>
        </w:rPr>
        <w:t>____</w:t>
      </w:r>
      <w:r w:rsidR="00824EF6">
        <w:rPr>
          <w:color w:val="000000"/>
          <w:sz w:val="24"/>
          <w:szCs w:val="24"/>
        </w:rPr>
        <w:t>»</w:t>
      </w:r>
      <w:r w:rsidR="006C299D">
        <w:rPr>
          <w:color w:val="000000"/>
          <w:sz w:val="24"/>
          <w:szCs w:val="24"/>
        </w:rPr>
        <w:t xml:space="preserve"> </w:t>
      </w:r>
      <w:r w:rsidR="00086BF8">
        <w:rPr>
          <w:color w:val="000000"/>
          <w:sz w:val="24"/>
          <w:szCs w:val="24"/>
        </w:rPr>
        <w:t>_________</w:t>
      </w:r>
      <w:r w:rsidR="003B713F">
        <w:rPr>
          <w:color w:val="000000"/>
          <w:sz w:val="24"/>
          <w:szCs w:val="24"/>
        </w:rPr>
        <w:t xml:space="preserve"> </w:t>
      </w:r>
      <w:r w:rsidR="00954E09">
        <w:rPr>
          <w:color w:val="000000"/>
          <w:sz w:val="24"/>
          <w:szCs w:val="24"/>
        </w:rPr>
        <w:t>2</w:t>
      </w:r>
      <w:r w:rsidR="00824EF6">
        <w:rPr>
          <w:color w:val="000000"/>
          <w:sz w:val="24"/>
          <w:szCs w:val="24"/>
        </w:rPr>
        <w:t>0</w:t>
      </w:r>
      <w:r w:rsidR="00086BF8">
        <w:rPr>
          <w:color w:val="000000"/>
          <w:sz w:val="24"/>
          <w:szCs w:val="24"/>
        </w:rPr>
        <w:t>___</w:t>
      </w:r>
      <w:r w:rsidR="00973362" w:rsidRPr="00134499">
        <w:rPr>
          <w:color w:val="000000"/>
          <w:sz w:val="24"/>
          <w:szCs w:val="24"/>
        </w:rPr>
        <w:t>г.</w:t>
      </w:r>
    </w:p>
    <w:p w:rsidR="008025B2" w:rsidRDefault="008025B2" w:rsidP="001E56D8">
      <w:pPr>
        <w:jc w:val="both"/>
        <w:rPr>
          <w:color w:val="000000"/>
          <w:sz w:val="24"/>
          <w:szCs w:val="24"/>
        </w:rPr>
      </w:pPr>
    </w:p>
    <w:p w:rsidR="00E471F0" w:rsidRPr="001A5406" w:rsidRDefault="009A0829" w:rsidP="001A5406">
      <w:pPr>
        <w:shd w:val="clear" w:color="auto" w:fill="FFFFFF"/>
        <w:tabs>
          <w:tab w:val="left" w:pos="2552"/>
          <w:tab w:val="left" w:pos="4891"/>
        </w:tabs>
        <w:spacing w:line="240" w:lineRule="atLeast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           </w:t>
      </w:r>
      <w:proofErr w:type="gramStart"/>
      <w:r w:rsidR="006C41AA" w:rsidRPr="006C025C">
        <w:rPr>
          <w:color w:val="000000"/>
          <w:sz w:val="24"/>
          <w:szCs w:val="24"/>
        </w:rPr>
        <w:t xml:space="preserve">Настоящий договор заключен </w:t>
      </w:r>
      <w:r w:rsidR="00165C63" w:rsidRPr="006C025C">
        <w:rPr>
          <w:color w:val="000000"/>
          <w:sz w:val="24"/>
          <w:szCs w:val="24"/>
        </w:rPr>
        <w:t>между</w:t>
      </w:r>
      <w:r w:rsidR="006C41AA" w:rsidRPr="006C025C">
        <w:rPr>
          <w:color w:val="000000"/>
          <w:sz w:val="24"/>
          <w:szCs w:val="24"/>
        </w:rPr>
        <w:t xml:space="preserve"> </w:t>
      </w:r>
      <w:r w:rsidR="005B75D1" w:rsidRPr="006C025C">
        <w:rPr>
          <w:i/>
          <w:color w:val="000000"/>
          <w:sz w:val="24"/>
          <w:szCs w:val="24"/>
          <w:u w:val="single"/>
        </w:rPr>
        <w:t>Некоммерческая организация  «Благотворительный фонд развития муниципального    Общеобразовательного учреждения «Средняя общеобразовательная школа №91»,</w:t>
      </w:r>
      <w:r w:rsidR="007B5819" w:rsidRPr="006C025C">
        <w:rPr>
          <w:i/>
          <w:color w:val="000000"/>
          <w:sz w:val="24"/>
          <w:szCs w:val="24"/>
          <w:u w:val="single"/>
        </w:rPr>
        <w:t>ул.</w:t>
      </w:r>
      <w:r w:rsidR="005B75D1" w:rsidRPr="006C025C">
        <w:rPr>
          <w:i/>
          <w:color w:val="000000"/>
          <w:spacing w:val="-13"/>
          <w:sz w:val="24"/>
          <w:szCs w:val="24"/>
          <w:u w:val="single"/>
        </w:rPr>
        <w:t xml:space="preserve"> Транспортная , 29,  в  лице    директора </w:t>
      </w:r>
      <w:r w:rsidR="001B5253">
        <w:rPr>
          <w:i/>
          <w:color w:val="000000"/>
          <w:spacing w:val="-13"/>
          <w:sz w:val="24"/>
          <w:szCs w:val="24"/>
          <w:u w:val="single"/>
        </w:rPr>
        <w:t>Стороженко Н.В.</w:t>
      </w:r>
      <w:r w:rsidR="005B75D1" w:rsidRPr="006C025C">
        <w:rPr>
          <w:color w:val="000000"/>
          <w:spacing w:val="-13"/>
          <w:sz w:val="24"/>
          <w:szCs w:val="24"/>
          <w:u w:val="single"/>
        </w:rPr>
        <w:t xml:space="preserve">  </w:t>
      </w:r>
      <w:r w:rsidR="005B75D1" w:rsidRPr="006C025C">
        <w:rPr>
          <w:color w:val="000000"/>
          <w:spacing w:val="-1"/>
          <w:sz w:val="24"/>
          <w:szCs w:val="24"/>
          <w:u w:val="single"/>
        </w:rPr>
        <w:t xml:space="preserve">именуемый  </w:t>
      </w:r>
      <w:r w:rsidR="0003401E" w:rsidRPr="006C025C">
        <w:rPr>
          <w:color w:val="000000"/>
          <w:sz w:val="24"/>
          <w:szCs w:val="24"/>
        </w:rPr>
        <w:t>в дальнейшем</w:t>
      </w:r>
      <w:r w:rsidR="005B75D1" w:rsidRPr="006C025C">
        <w:rPr>
          <w:color w:val="000000"/>
          <w:spacing w:val="-1"/>
          <w:sz w:val="24"/>
          <w:szCs w:val="24"/>
          <w:u w:val="single"/>
        </w:rPr>
        <w:t xml:space="preserve"> Жертвователь, действующего    на основании Устава,   и  </w:t>
      </w:r>
      <w:r w:rsidR="005B75D1" w:rsidRPr="006C025C">
        <w:rPr>
          <w:i/>
          <w:color w:val="000000"/>
          <w:spacing w:val="-1"/>
          <w:sz w:val="24"/>
          <w:szCs w:val="24"/>
          <w:u w:val="single"/>
        </w:rPr>
        <w:t>М</w:t>
      </w:r>
      <w:r w:rsidR="00D22AD6">
        <w:rPr>
          <w:i/>
          <w:color w:val="000000"/>
          <w:spacing w:val="-1"/>
          <w:sz w:val="24"/>
          <w:szCs w:val="24"/>
          <w:u w:val="single"/>
        </w:rPr>
        <w:t>Б</w:t>
      </w:r>
      <w:r w:rsidR="005B75D1" w:rsidRPr="006C025C">
        <w:rPr>
          <w:i/>
          <w:color w:val="000000"/>
          <w:spacing w:val="-1"/>
          <w:sz w:val="24"/>
          <w:szCs w:val="24"/>
          <w:u w:val="single"/>
        </w:rPr>
        <w:t>ОУ «Средняя  общеобразовательная  школа №  91</w:t>
      </w:r>
      <w:r w:rsidR="005B75D1" w:rsidRPr="006C025C">
        <w:rPr>
          <w:i/>
          <w:color w:val="000000"/>
          <w:spacing w:val="-1"/>
          <w:sz w:val="24"/>
          <w:szCs w:val="24"/>
        </w:rPr>
        <w:t>»  в  лице  директора  Якушиной Е.В</w:t>
      </w:r>
      <w:r w:rsidR="005B75D1" w:rsidRPr="006C025C">
        <w:rPr>
          <w:color w:val="000000"/>
          <w:spacing w:val="-1"/>
          <w:sz w:val="24"/>
          <w:szCs w:val="24"/>
        </w:rPr>
        <w:t xml:space="preserve">., </w:t>
      </w:r>
      <w:r w:rsidR="001667D3" w:rsidRPr="006C025C">
        <w:rPr>
          <w:color w:val="000000"/>
          <w:sz w:val="24"/>
          <w:szCs w:val="24"/>
        </w:rPr>
        <w:t>именуемым в дальнейшем «Получатель», де</w:t>
      </w:r>
      <w:r w:rsidR="001A5406">
        <w:rPr>
          <w:color w:val="000000"/>
          <w:sz w:val="24"/>
          <w:szCs w:val="24"/>
        </w:rPr>
        <w:t>йствующего на основании Устава.</w:t>
      </w:r>
      <w:proofErr w:type="gramEnd"/>
    </w:p>
    <w:p w:rsidR="00E471F0" w:rsidRDefault="00E471F0" w:rsidP="001667D3">
      <w:pPr>
        <w:jc w:val="center"/>
        <w:rPr>
          <w:b/>
          <w:color w:val="000000"/>
          <w:sz w:val="24"/>
          <w:szCs w:val="24"/>
        </w:rPr>
      </w:pPr>
    </w:p>
    <w:p w:rsidR="00165C63" w:rsidRPr="006C025C" w:rsidRDefault="001667D3" w:rsidP="001667D3">
      <w:pPr>
        <w:jc w:val="center"/>
        <w:rPr>
          <w:b/>
          <w:color w:val="000000"/>
          <w:sz w:val="24"/>
          <w:szCs w:val="24"/>
        </w:rPr>
      </w:pPr>
      <w:r w:rsidRPr="006C025C">
        <w:rPr>
          <w:b/>
          <w:color w:val="000000"/>
          <w:sz w:val="24"/>
          <w:szCs w:val="24"/>
        </w:rPr>
        <w:t>Договор пожертвования заключен о нижеследующем:</w:t>
      </w:r>
    </w:p>
    <w:p w:rsidR="008025B2" w:rsidRPr="008025B2" w:rsidRDefault="001667D3" w:rsidP="008025B2">
      <w:pPr>
        <w:numPr>
          <w:ilvl w:val="0"/>
          <w:numId w:val="1"/>
        </w:numPr>
        <w:tabs>
          <w:tab w:val="clear" w:pos="720"/>
          <w:tab w:val="num" w:pos="0"/>
        </w:tabs>
        <w:ind w:left="360" w:firstLine="360"/>
        <w:jc w:val="both"/>
        <w:rPr>
          <w:color w:val="000000"/>
          <w:sz w:val="24"/>
          <w:szCs w:val="24"/>
        </w:rPr>
      </w:pPr>
      <w:r w:rsidRPr="008025B2">
        <w:rPr>
          <w:color w:val="000000"/>
          <w:sz w:val="24"/>
          <w:szCs w:val="24"/>
        </w:rPr>
        <w:t>Жертвователь по настоящему договору передает в собственность Получателю принадлежащ</w:t>
      </w:r>
      <w:r w:rsidR="00CD1867" w:rsidRPr="008025B2">
        <w:rPr>
          <w:color w:val="000000"/>
          <w:sz w:val="24"/>
          <w:szCs w:val="24"/>
        </w:rPr>
        <w:t>е</w:t>
      </w:r>
      <w:r w:rsidRPr="008025B2">
        <w:rPr>
          <w:color w:val="000000"/>
          <w:sz w:val="24"/>
          <w:szCs w:val="24"/>
        </w:rPr>
        <w:t>е ему следующее имущество (включая деньги, ценные бумаги и иное имущество в соответствии со ст.128</w:t>
      </w:r>
      <w:r w:rsidR="009B634C" w:rsidRPr="008025B2">
        <w:rPr>
          <w:color w:val="000000"/>
          <w:sz w:val="24"/>
          <w:szCs w:val="24"/>
        </w:rPr>
        <w:t>, 574, 582</w:t>
      </w:r>
      <w:r w:rsidRPr="008025B2">
        <w:rPr>
          <w:color w:val="000000"/>
          <w:sz w:val="24"/>
          <w:szCs w:val="24"/>
        </w:rPr>
        <w:t xml:space="preserve"> ГК РФ):</w:t>
      </w:r>
    </w:p>
    <w:tbl>
      <w:tblPr>
        <w:tblW w:w="865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836"/>
        <w:gridCol w:w="1200"/>
        <w:gridCol w:w="695"/>
        <w:gridCol w:w="1959"/>
        <w:gridCol w:w="1960"/>
      </w:tblGrid>
      <w:tr w:rsidR="005630D2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30D2" w:rsidRDefault="0056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муществ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30D2" w:rsidRDefault="005630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30D2" w:rsidRDefault="0056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30D2" w:rsidRDefault="00563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,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630D2" w:rsidRDefault="005630D2" w:rsidP="00F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C719D">
              <w:rPr>
                <w:color w:val="000000"/>
              </w:rPr>
              <w:t>умма</w:t>
            </w:r>
            <w:r>
              <w:rPr>
                <w:color w:val="000000"/>
              </w:rPr>
              <w:t>, руб.</w:t>
            </w:r>
          </w:p>
        </w:tc>
      </w:tr>
      <w:tr w:rsidR="00FC719D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19D" w:rsidRPr="00EA5B61" w:rsidRDefault="00FC719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19D" w:rsidRPr="00EA5B61" w:rsidRDefault="00FC719D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19D" w:rsidRPr="00EA5B61" w:rsidRDefault="00FC719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19D" w:rsidRPr="00EA5B61" w:rsidRDefault="00FC719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19D" w:rsidRPr="00EA5B61" w:rsidRDefault="00FC719D" w:rsidP="00EA5B61">
            <w:pPr>
              <w:jc w:val="center"/>
              <w:rPr>
                <w:color w:val="000000"/>
              </w:rPr>
            </w:pPr>
          </w:p>
        </w:tc>
      </w:tr>
      <w:tr w:rsidR="00A21CDE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</w:tr>
      <w:tr w:rsidR="00A21CDE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65BD" w:rsidRPr="00EA5B61" w:rsidRDefault="003165B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</w:tr>
      <w:tr w:rsidR="00A21CDE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2968" w:rsidRPr="00EA5B61" w:rsidRDefault="00112968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6C06E0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C06E0" w:rsidRPr="00EA5B61" w:rsidRDefault="006C06E0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A12424">
        <w:trPr>
          <w:trHeight w:hRule="exact" w:val="28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320BAB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320BAB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320BAB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320BAB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2F3BD1">
        <w:trPr>
          <w:trHeight w:hRule="exact" w:val="28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320BAB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1E4425" w:rsidRPr="00EA5B61" w:rsidTr="000B30E1">
        <w:trPr>
          <w:trHeight w:hRule="exact" w:val="429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C7B07" w:rsidRDefault="001E4425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4425" w:rsidRPr="00EA5B61" w:rsidRDefault="001E4425" w:rsidP="00EA5B61">
            <w:pPr>
              <w:jc w:val="center"/>
              <w:rPr>
                <w:color w:val="000000"/>
              </w:rPr>
            </w:pPr>
          </w:p>
        </w:tc>
      </w:tr>
      <w:tr w:rsidR="00156574" w:rsidRPr="00EA5B61" w:rsidTr="00EC2549">
        <w:trPr>
          <w:trHeight w:hRule="exact" w:val="27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</w:tr>
      <w:tr w:rsidR="00156574" w:rsidRPr="00EA5B61" w:rsidTr="0099454E">
        <w:trPr>
          <w:trHeight w:hRule="exact" w:val="28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574" w:rsidRPr="00EA5B61" w:rsidRDefault="00156574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99454E">
        <w:trPr>
          <w:trHeight w:hRule="exact" w:val="28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F27840">
        <w:trPr>
          <w:trHeight w:hRule="exact" w:val="42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0B30E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99454E">
        <w:trPr>
          <w:trHeight w:hRule="exact" w:val="30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DA73FA" w:rsidRDefault="00A12424" w:rsidP="00EC7B07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DA1DD6">
        <w:trPr>
          <w:trHeight w:hRule="exact" w:val="27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A61C80" w:rsidRPr="00EA5B61" w:rsidTr="00EC7B07">
        <w:trPr>
          <w:trHeight w:hRule="exact" w:val="28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99454E">
        <w:trPr>
          <w:trHeight w:hRule="exact" w:val="40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0B30E1">
        <w:trPr>
          <w:trHeight w:hRule="exact" w:val="278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61C80" w:rsidRPr="00EA5B61" w:rsidTr="003213FB">
        <w:trPr>
          <w:trHeight w:hRule="exact" w:val="45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1C80" w:rsidRPr="00EA5B61" w:rsidRDefault="00A61C80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320BAB">
        <w:trPr>
          <w:trHeight w:hRule="exact" w:val="44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A12424" w:rsidRPr="00EA5B61" w:rsidTr="00535C26">
        <w:trPr>
          <w:trHeight w:hRule="exact" w:val="2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20687C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2424" w:rsidRPr="00EA5B61" w:rsidRDefault="00A12424" w:rsidP="00EA5B61">
            <w:pPr>
              <w:jc w:val="center"/>
              <w:rPr>
                <w:color w:val="000000"/>
              </w:rPr>
            </w:pPr>
          </w:p>
        </w:tc>
      </w:tr>
      <w:tr w:rsidR="00370C8D" w:rsidRPr="00EA5B61" w:rsidTr="00667F60">
        <w:trPr>
          <w:trHeight w:hRule="exact" w:val="57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C8D" w:rsidRDefault="00370C8D" w:rsidP="00EA5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  <w:p w:rsidR="00370C8D" w:rsidRDefault="00370C8D" w:rsidP="00EA5B61">
            <w:pPr>
              <w:jc w:val="center"/>
              <w:rPr>
                <w:color w:val="000000"/>
              </w:rPr>
            </w:pPr>
          </w:p>
          <w:p w:rsidR="00370C8D" w:rsidRPr="00EA5B61" w:rsidRDefault="00370C8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C8D" w:rsidRDefault="00370C8D" w:rsidP="00EA5B61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C8D" w:rsidRPr="00EA5B61" w:rsidRDefault="00370C8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C8D" w:rsidRPr="00EA5B61" w:rsidRDefault="00370C8D" w:rsidP="00EA5B61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0C8D" w:rsidRPr="00EA5B61" w:rsidRDefault="00370C8D" w:rsidP="00E471F0">
            <w:pPr>
              <w:rPr>
                <w:color w:val="000000"/>
              </w:rPr>
            </w:pPr>
          </w:p>
        </w:tc>
      </w:tr>
    </w:tbl>
    <w:p w:rsidR="001E1A3C" w:rsidRDefault="001E1A3C" w:rsidP="001667D3">
      <w:pPr>
        <w:jc w:val="both"/>
        <w:rPr>
          <w:color w:val="000000"/>
          <w:sz w:val="22"/>
          <w:szCs w:val="22"/>
        </w:rPr>
      </w:pPr>
    </w:p>
    <w:p w:rsidR="00E471F0" w:rsidRDefault="00E471F0" w:rsidP="001667D3">
      <w:pPr>
        <w:jc w:val="both"/>
        <w:rPr>
          <w:color w:val="000000"/>
          <w:sz w:val="22"/>
          <w:szCs w:val="22"/>
        </w:rPr>
      </w:pPr>
    </w:p>
    <w:p w:rsidR="00C878A1" w:rsidRDefault="002519C7" w:rsidP="001667D3">
      <w:pPr>
        <w:jc w:val="both"/>
        <w:rPr>
          <w:color w:val="000000"/>
          <w:sz w:val="22"/>
          <w:szCs w:val="22"/>
        </w:rPr>
      </w:pPr>
      <w:r w:rsidRPr="007178C9">
        <w:rPr>
          <w:color w:val="000000"/>
          <w:sz w:val="22"/>
          <w:szCs w:val="22"/>
        </w:rPr>
        <w:t>общей стоимостью</w:t>
      </w:r>
      <w:r w:rsidR="00A61C80">
        <w:rPr>
          <w:color w:val="000000"/>
          <w:sz w:val="22"/>
          <w:szCs w:val="22"/>
        </w:rPr>
        <w:t xml:space="preserve"> </w:t>
      </w:r>
      <w:r w:rsidR="00086BF8">
        <w:rPr>
          <w:color w:val="000000"/>
          <w:sz w:val="22"/>
          <w:szCs w:val="22"/>
        </w:rPr>
        <w:t>___________</w:t>
      </w:r>
      <w:r w:rsidR="00361EF9">
        <w:rPr>
          <w:color w:val="000000"/>
          <w:sz w:val="22"/>
          <w:szCs w:val="22"/>
        </w:rPr>
        <w:t>(</w:t>
      </w:r>
      <w:r w:rsidR="00086BF8">
        <w:rPr>
          <w:color w:val="000000"/>
          <w:sz w:val="22"/>
          <w:szCs w:val="22"/>
        </w:rPr>
        <w:t>______________________________________________</w:t>
      </w:r>
      <w:r w:rsidR="00361EF9">
        <w:rPr>
          <w:color w:val="000000"/>
          <w:sz w:val="22"/>
          <w:szCs w:val="22"/>
        </w:rPr>
        <w:t>)</w:t>
      </w:r>
      <w:r w:rsidRPr="007178C9">
        <w:rPr>
          <w:color w:val="000000"/>
          <w:sz w:val="22"/>
          <w:szCs w:val="22"/>
        </w:rPr>
        <w:t xml:space="preserve">, </w:t>
      </w:r>
      <w:proofErr w:type="gramStart"/>
      <w:r w:rsidRPr="007178C9">
        <w:rPr>
          <w:color w:val="000000"/>
          <w:sz w:val="22"/>
          <w:szCs w:val="22"/>
        </w:rPr>
        <w:t>именуемое</w:t>
      </w:r>
      <w:proofErr w:type="gramEnd"/>
      <w:r w:rsidRPr="007178C9">
        <w:rPr>
          <w:color w:val="000000"/>
          <w:sz w:val="22"/>
          <w:szCs w:val="22"/>
        </w:rPr>
        <w:t xml:space="preserve"> </w:t>
      </w:r>
      <w:r w:rsidR="000B30E1">
        <w:rPr>
          <w:color w:val="000000"/>
          <w:sz w:val="22"/>
          <w:szCs w:val="22"/>
        </w:rPr>
        <w:t>в</w:t>
      </w:r>
    </w:p>
    <w:p w:rsidR="002519C7" w:rsidRPr="007178C9" w:rsidRDefault="002519C7" w:rsidP="001667D3">
      <w:pPr>
        <w:jc w:val="both"/>
        <w:rPr>
          <w:color w:val="000000"/>
          <w:sz w:val="22"/>
          <w:szCs w:val="22"/>
        </w:rPr>
      </w:pPr>
      <w:proofErr w:type="gramStart"/>
      <w:r w:rsidRPr="007178C9">
        <w:rPr>
          <w:color w:val="000000"/>
          <w:sz w:val="22"/>
          <w:szCs w:val="22"/>
        </w:rPr>
        <w:t>дальнейшем</w:t>
      </w:r>
      <w:proofErr w:type="gramEnd"/>
      <w:r w:rsidRPr="007178C9">
        <w:rPr>
          <w:color w:val="000000"/>
          <w:sz w:val="22"/>
          <w:szCs w:val="22"/>
        </w:rPr>
        <w:t xml:space="preserve"> «Пожертвование».</w:t>
      </w:r>
    </w:p>
    <w:p w:rsidR="001C17C1" w:rsidRPr="007178C9" w:rsidRDefault="001C17C1" w:rsidP="001667D3">
      <w:pPr>
        <w:jc w:val="both"/>
        <w:rPr>
          <w:color w:val="000000"/>
          <w:sz w:val="22"/>
          <w:szCs w:val="22"/>
        </w:rPr>
      </w:pPr>
    </w:p>
    <w:p w:rsidR="001667D3" w:rsidRPr="006C025C" w:rsidRDefault="002519C7" w:rsidP="001667D3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Получатель </w:t>
      </w:r>
      <w:r w:rsidR="0074349C" w:rsidRPr="006C025C">
        <w:rPr>
          <w:color w:val="000000"/>
          <w:sz w:val="24"/>
          <w:szCs w:val="24"/>
        </w:rPr>
        <w:t>П</w:t>
      </w:r>
      <w:r w:rsidRPr="006C025C">
        <w:rPr>
          <w:color w:val="000000"/>
          <w:sz w:val="24"/>
          <w:szCs w:val="24"/>
        </w:rPr>
        <w:t>ожертвование принимает с благодарностью.</w:t>
      </w:r>
    </w:p>
    <w:p w:rsidR="00B7266E" w:rsidRPr="006C025C" w:rsidRDefault="00CD1867" w:rsidP="00D82C68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  <w:u w:val="single"/>
        </w:rPr>
      </w:pPr>
      <w:r w:rsidRPr="006C025C">
        <w:rPr>
          <w:color w:val="000000"/>
          <w:sz w:val="24"/>
          <w:szCs w:val="24"/>
        </w:rPr>
        <w:t xml:space="preserve">Получатель обязан </w:t>
      </w:r>
      <w:r w:rsidR="002519C7" w:rsidRPr="006C025C">
        <w:rPr>
          <w:color w:val="000000"/>
          <w:sz w:val="24"/>
          <w:szCs w:val="24"/>
        </w:rPr>
        <w:t xml:space="preserve">использовать </w:t>
      </w:r>
      <w:r w:rsidRPr="006C025C">
        <w:rPr>
          <w:color w:val="000000"/>
          <w:sz w:val="24"/>
          <w:szCs w:val="24"/>
        </w:rPr>
        <w:t>Пожертвование</w:t>
      </w:r>
      <w:r w:rsidR="002519C7" w:rsidRPr="006C025C">
        <w:rPr>
          <w:color w:val="000000"/>
          <w:sz w:val="24"/>
          <w:szCs w:val="24"/>
        </w:rPr>
        <w:t xml:space="preserve"> по определенному </w:t>
      </w:r>
      <w:r w:rsidRPr="006C025C">
        <w:rPr>
          <w:color w:val="000000"/>
          <w:sz w:val="24"/>
          <w:szCs w:val="24"/>
        </w:rPr>
        <w:t xml:space="preserve">Жертвователем </w:t>
      </w:r>
      <w:r w:rsidR="002519C7" w:rsidRPr="006C025C">
        <w:rPr>
          <w:color w:val="000000"/>
          <w:sz w:val="24"/>
          <w:szCs w:val="24"/>
        </w:rPr>
        <w:t>назначению, в общеполезных целях.</w:t>
      </w:r>
      <w:r w:rsidR="00B7266E" w:rsidRPr="006C025C">
        <w:rPr>
          <w:color w:val="000000"/>
          <w:sz w:val="24"/>
          <w:szCs w:val="24"/>
        </w:rPr>
        <w:t xml:space="preserve"> Жертвователь ставит условие, а Получатель принимает на себя обязательство обеспечить его путем использования </w:t>
      </w:r>
      <w:r w:rsidR="0074349C" w:rsidRPr="006C025C">
        <w:rPr>
          <w:color w:val="000000"/>
          <w:sz w:val="24"/>
          <w:szCs w:val="24"/>
        </w:rPr>
        <w:t>П</w:t>
      </w:r>
      <w:r w:rsidR="00B7266E" w:rsidRPr="006C025C">
        <w:rPr>
          <w:color w:val="000000"/>
          <w:sz w:val="24"/>
          <w:szCs w:val="24"/>
        </w:rPr>
        <w:t>ожертвования по следующему назначению:</w:t>
      </w:r>
      <w:r w:rsidR="0074349C" w:rsidRPr="006C025C">
        <w:rPr>
          <w:color w:val="000000"/>
          <w:sz w:val="24"/>
          <w:szCs w:val="24"/>
        </w:rPr>
        <w:t xml:space="preserve"> </w:t>
      </w:r>
      <w:r w:rsidR="002D6B7C" w:rsidRPr="006C025C">
        <w:rPr>
          <w:color w:val="000000"/>
          <w:sz w:val="24"/>
          <w:szCs w:val="24"/>
          <w:u w:val="single"/>
        </w:rPr>
        <w:t>для ведения уставной деятельности, не связанной с привлечением дохода.</w:t>
      </w:r>
    </w:p>
    <w:p w:rsidR="00B7266E" w:rsidRPr="006C025C" w:rsidRDefault="00B7266E" w:rsidP="00B7266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Получатель обязуется вести обособленный учет всех операций по использованию </w:t>
      </w:r>
      <w:r w:rsidR="0074349C" w:rsidRPr="006C025C">
        <w:rPr>
          <w:color w:val="000000"/>
          <w:sz w:val="24"/>
          <w:szCs w:val="24"/>
        </w:rPr>
        <w:t>П</w:t>
      </w:r>
      <w:r w:rsidRPr="006C025C">
        <w:rPr>
          <w:color w:val="000000"/>
          <w:sz w:val="24"/>
          <w:szCs w:val="24"/>
        </w:rPr>
        <w:t>ожертвования, в отношении которого Жертвователем установлено определенное назначение.</w:t>
      </w:r>
    </w:p>
    <w:p w:rsidR="00B7266E" w:rsidRPr="006C025C" w:rsidRDefault="0074349C" w:rsidP="00B7266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>Изменение назначения Пожертвования допускается, если обстоятельства изменились так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либо в других условиях.</w:t>
      </w:r>
    </w:p>
    <w:p w:rsidR="0074349C" w:rsidRPr="006C025C" w:rsidRDefault="0074349C" w:rsidP="00B7266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>Пожертвование может быть отменено по иску Жертвователя, в случае использования Пожертвования не в соответствии с определенным Жертвователем назначением.</w:t>
      </w:r>
    </w:p>
    <w:p w:rsidR="0074349C" w:rsidRDefault="0074349C" w:rsidP="00160B66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Настоящий договор заключен в </w:t>
      </w:r>
      <w:proofErr w:type="gramStart"/>
      <w:r w:rsidRPr="006C025C">
        <w:rPr>
          <w:color w:val="000000"/>
          <w:sz w:val="24"/>
          <w:szCs w:val="24"/>
        </w:rPr>
        <w:t>г</w:t>
      </w:r>
      <w:proofErr w:type="gramEnd"/>
      <w:r w:rsidRPr="006C025C">
        <w:rPr>
          <w:color w:val="000000"/>
          <w:sz w:val="24"/>
          <w:szCs w:val="24"/>
        </w:rPr>
        <w:t>.</w:t>
      </w:r>
      <w:r w:rsidR="005B59CD" w:rsidRPr="006C025C">
        <w:rPr>
          <w:color w:val="000000"/>
          <w:sz w:val="24"/>
          <w:szCs w:val="24"/>
        </w:rPr>
        <w:t xml:space="preserve"> </w:t>
      </w:r>
      <w:r w:rsidRPr="006C025C">
        <w:rPr>
          <w:color w:val="000000"/>
          <w:sz w:val="24"/>
          <w:szCs w:val="24"/>
        </w:rPr>
        <w:t>Новокузнецке «</w:t>
      </w:r>
      <w:r w:rsidR="00086BF8">
        <w:rPr>
          <w:color w:val="000000"/>
          <w:sz w:val="24"/>
          <w:szCs w:val="24"/>
        </w:rPr>
        <w:t>___</w:t>
      </w:r>
      <w:r w:rsidR="00D23F98" w:rsidRPr="006C025C">
        <w:rPr>
          <w:color w:val="000000"/>
          <w:sz w:val="24"/>
          <w:szCs w:val="24"/>
        </w:rPr>
        <w:t>»</w:t>
      </w:r>
      <w:r w:rsidR="00086BF8">
        <w:rPr>
          <w:color w:val="000000"/>
          <w:sz w:val="24"/>
          <w:szCs w:val="24"/>
        </w:rPr>
        <w:t xml:space="preserve"> _______</w:t>
      </w:r>
      <w:r w:rsidR="005356E7">
        <w:rPr>
          <w:color w:val="000000"/>
          <w:sz w:val="24"/>
          <w:szCs w:val="24"/>
        </w:rPr>
        <w:t xml:space="preserve"> </w:t>
      </w:r>
      <w:r w:rsidR="001A6661" w:rsidRPr="006C025C">
        <w:rPr>
          <w:color w:val="000000"/>
          <w:sz w:val="24"/>
          <w:szCs w:val="24"/>
        </w:rPr>
        <w:t>2</w:t>
      </w:r>
      <w:r w:rsidR="00D23F98" w:rsidRPr="006C025C">
        <w:rPr>
          <w:color w:val="000000"/>
          <w:sz w:val="24"/>
          <w:szCs w:val="24"/>
        </w:rPr>
        <w:t>0</w:t>
      </w:r>
      <w:r w:rsidR="0019070B">
        <w:rPr>
          <w:color w:val="000000"/>
          <w:sz w:val="24"/>
          <w:szCs w:val="24"/>
        </w:rPr>
        <w:t>1</w:t>
      </w:r>
      <w:r w:rsidR="00523667">
        <w:rPr>
          <w:color w:val="000000"/>
          <w:sz w:val="24"/>
          <w:szCs w:val="24"/>
        </w:rPr>
        <w:t>6</w:t>
      </w:r>
      <w:r w:rsidR="005B59CD" w:rsidRPr="006C025C">
        <w:rPr>
          <w:color w:val="000000"/>
          <w:sz w:val="24"/>
          <w:szCs w:val="24"/>
        </w:rPr>
        <w:t xml:space="preserve">г., </w:t>
      </w:r>
      <w:r w:rsidRPr="006C025C">
        <w:rPr>
          <w:color w:val="000000"/>
          <w:sz w:val="24"/>
          <w:szCs w:val="24"/>
        </w:rPr>
        <w:t xml:space="preserve">в </w:t>
      </w:r>
      <w:r w:rsidR="000D4881" w:rsidRPr="006C025C">
        <w:rPr>
          <w:color w:val="000000"/>
          <w:sz w:val="24"/>
          <w:szCs w:val="24"/>
        </w:rPr>
        <w:t>2-х</w:t>
      </w:r>
      <w:r w:rsidRPr="006C025C">
        <w:rPr>
          <w:color w:val="000000"/>
          <w:sz w:val="24"/>
          <w:szCs w:val="24"/>
        </w:rPr>
        <w:t xml:space="preserve"> экземплярах</w:t>
      </w:r>
      <w:r w:rsidR="00160B66" w:rsidRPr="006C025C">
        <w:rPr>
          <w:color w:val="000000"/>
          <w:sz w:val="24"/>
          <w:szCs w:val="24"/>
        </w:rPr>
        <w:t>, имеющих равную юридич</w:t>
      </w:r>
      <w:r w:rsidR="00D23F98" w:rsidRPr="006C025C">
        <w:rPr>
          <w:color w:val="000000"/>
          <w:sz w:val="24"/>
          <w:szCs w:val="24"/>
        </w:rPr>
        <w:t xml:space="preserve">ескую силу: по </w:t>
      </w:r>
      <w:r w:rsidR="009E21A8" w:rsidRPr="006C025C">
        <w:rPr>
          <w:color w:val="000000"/>
          <w:sz w:val="24"/>
          <w:szCs w:val="24"/>
        </w:rPr>
        <w:t>одному</w:t>
      </w:r>
      <w:r w:rsidR="00160B66" w:rsidRPr="006C025C">
        <w:rPr>
          <w:color w:val="000000"/>
          <w:sz w:val="24"/>
          <w:szCs w:val="24"/>
        </w:rPr>
        <w:t xml:space="preserve"> для каждой из сторон договора.</w:t>
      </w:r>
    </w:p>
    <w:p w:rsidR="008025B2" w:rsidRPr="006C025C" w:rsidRDefault="008025B2" w:rsidP="008025B2">
      <w:pPr>
        <w:ind w:left="360"/>
        <w:jc w:val="both"/>
        <w:rPr>
          <w:color w:val="000000"/>
          <w:sz w:val="24"/>
          <w:szCs w:val="24"/>
        </w:rPr>
      </w:pPr>
    </w:p>
    <w:p w:rsidR="00160B66" w:rsidRDefault="00160B66" w:rsidP="00160B66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>Адреса и данные сторон</w:t>
      </w:r>
    </w:p>
    <w:p w:rsidR="00E13B9E" w:rsidRPr="006C025C" w:rsidRDefault="00E13B9E" w:rsidP="00E13B9E">
      <w:pPr>
        <w:ind w:left="360"/>
        <w:jc w:val="both"/>
        <w:rPr>
          <w:color w:val="000000"/>
          <w:sz w:val="24"/>
          <w:szCs w:val="24"/>
        </w:rPr>
      </w:pPr>
    </w:p>
    <w:p w:rsidR="00160B66" w:rsidRPr="006C025C" w:rsidRDefault="00160B66" w:rsidP="00160B66">
      <w:pPr>
        <w:ind w:firstLine="1134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Жертвователь                                        </w:t>
      </w:r>
      <w:r w:rsidR="002F17A7" w:rsidRPr="006C025C">
        <w:rPr>
          <w:color w:val="000000"/>
          <w:sz w:val="24"/>
          <w:szCs w:val="24"/>
        </w:rPr>
        <w:tab/>
      </w:r>
      <w:r w:rsidR="002F17A7" w:rsidRPr="006C025C">
        <w:rPr>
          <w:color w:val="000000"/>
          <w:sz w:val="24"/>
          <w:szCs w:val="24"/>
        </w:rPr>
        <w:tab/>
      </w:r>
      <w:r w:rsidRPr="006C025C">
        <w:rPr>
          <w:color w:val="000000"/>
          <w:sz w:val="24"/>
          <w:szCs w:val="24"/>
        </w:rPr>
        <w:t xml:space="preserve">    </w:t>
      </w:r>
      <w:r w:rsidR="00627DAA" w:rsidRPr="006C025C">
        <w:rPr>
          <w:color w:val="000000"/>
          <w:sz w:val="24"/>
          <w:szCs w:val="24"/>
        </w:rPr>
        <w:t xml:space="preserve">                </w:t>
      </w:r>
      <w:r w:rsidRPr="006C025C">
        <w:rPr>
          <w:color w:val="000000"/>
          <w:sz w:val="24"/>
          <w:szCs w:val="24"/>
        </w:rPr>
        <w:t>Получатель</w:t>
      </w:r>
    </w:p>
    <w:p w:rsidR="009E21A8" w:rsidRPr="006C025C" w:rsidRDefault="009E21A8" w:rsidP="001B5253">
      <w:pPr>
        <w:shd w:val="clear" w:color="auto" w:fill="FFFFFF"/>
        <w:tabs>
          <w:tab w:val="left" w:pos="4891"/>
        </w:tabs>
        <w:spacing w:line="240" w:lineRule="atLeast"/>
        <w:ind w:left="697" w:right="-709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Некоммерческая организация                   </w:t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="006C025C">
        <w:rPr>
          <w:color w:val="000000"/>
          <w:sz w:val="24"/>
          <w:szCs w:val="24"/>
        </w:rPr>
        <w:tab/>
      </w:r>
      <w:r w:rsidR="00BB373F">
        <w:rPr>
          <w:color w:val="000000"/>
          <w:sz w:val="24"/>
          <w:szCs w:val="24"/>
        </w:rPr>
        <w:t>М</w:t>
      </w:r>
      <w:r w:rsidR="00D22AD6">
        <w:rPr>
          <w:color w:val="000000"/>
          <w:sz w:val="24"/>
          <w:szCs w:val="24"/>
        </w:rPr>
        <w:t>Б</w:t>
      </w:r>
      <w:r w:rsidR="00BB373F">
        <w:rPr>
          <w:color w:val="000000"/>
          <w:sz w:val="24"/>
          <w:szCs w:val="24"/>
        </w:rPr>
        <w:t>ОУ</w:t>
      </w:r>
      <w:r w:rsidRPr="006C025C">
        <w:rPr>
          <w:color w:val="000000"/>
          <w:sz w:val="24"/>
          <w:szCs w:val="24"/>
        </w:rPr>
        <w:t>«Средняя бщеобразовательная</w:t>
      </w:r>
    </w:p>
    <w:p w:rsidR="009E21A8" w:rsidRPr="006C025C" w:rsidRDefault="009E21A8" w:rsidP="00BB373F">
      <w:pPr>
        <w:shd w:val="clear" w:color="auto" w:fill="FFFFFF"/>
        <w:tabs>
          <w:tab w:val="left" w:pos="4820"/>
        </w:tabs>
        <w:spacing w:line="240" w:lineRule="atLeast"/>
        <w:ind w:left="697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>«</w:t>
      </w:r>
      <w:proofErr w:type="gramStart"/>
      <w:r w:rsidRPr="006C025C">
        <w:rPr>
          <w:color w:val="000000"/>
          <w:sz w:val="24"/>
          <w:szCs w:val="24"/>
        </w:rPr>
        <w:t>Благотворительный</w:t>
      </w:r>
      <w:proofErr w:type="gramEnd"/>
      <w:r w:rsidRPr="006C025C">
        <w:rPr>
          <w:color w:val="000000"/>
          <w:sz w:val="24"/>
          <w:szCs w:val="24"/>
        </w:rPr>
        <w:t xml:space="preserve">                                   </w:t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Pr="006C025C">
        <w:rPr>
          <w:color w:val="000000"/>
          <w:sz w:val="24"/>
          <w:szCs w:val="24"/>
        </w:rPr>
        <w:t xml:space="preserve">школа № 91»                                               </w:t>
      </w:r>
    </w:p>
    <w:p w:rsidR="009E21A8" w:rsidRPr="006C025C" w:rsidRDefault="009E21A8" w:rsidP="009E21A8">
      <w:pPr>
        <w:shd w:val="clear" w:color="auto" w:fill="FFFFFF"/>
        <w:tabs>
          <w:tab w:val="left" w:pos="4891"/>
        </w:tabs>
        <w:spacing w:line="240" w:lineRule="atLeast"/>
        <w:ind w:left="697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фонд развития муниципального                </w:t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  <w:t>ул</w:t>
      </w:r>
      <w:proofErr w:type="gramStart"/>
      <w:r w:rsidR="00627DAA" w:rsidRPr="006C025C">
        <w:rPr>
          <w:color w:val="000000"/>
          <w:sz w:val="24"/>
          <w:szCs w:val="24"/>
        </w:rPr>
        <w:t>.</w:t>
      </w:r>
      <w:r w:rsidRPr="006C025C">
        <w:rPr>
          <w:color w:val="000000"/>
          <w:spacing w:val="-2"/>
          <w:sz w:val="24"/>
          <w:szCs w:val="24"/>
        </w:rPr>
        <w:t>Т</w:t>
      </w:r>
      <w:proofErr w:type="gramEnd"/>
      <w:r w:rsidRPr="006C025C">
        <w:rPr>
          <w:color w:val="000000"/>
          <w:spacing w:val="-2"/>
          <w:sz w:val="24"/>
          <w:szCs w:val="24"/>
        </w:rPr>
        <w:t>ранспортная, 29</w:t>
      </w:r>
    </w:p>
    <w:p w:rsidR="009E21A8" w:rsidRPr="006C025C" w:rsidRDefault="009E21A8" w:rsidP="009E21A8">
      <w:pPr>
        <w:shd w:val="clear" w:color="auto" w:fill="FFFFFF"/>
        <w:tabs>
          <w:tab w:val="left" w:pos="4891"/>
        </w:tabs>
        <w:spacing w:line="240" w:lineRule="atLeast"/>
        <w:ind w:left="697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общеобразовательного                                </w:t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="00627DAA" w:rsidRPr="006C025C">
        <w:rPr>
          <w:color w:val="000000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>Якушина Е.В.</w:t>
      </w:r>
    </w:p>
    <w:p w:rsidR="009E21A8" w:rsidRPr="006C025C" w:rsidRDefault="009E21A8" w:rsidP="009E21A8">
      <w:pPr>
        <w:shd w:val="clear" w:color="auto" w:fill="FFFFFF"/>
        <w:tabs>
          <w:tab w:val="left" w:pos="4891"/>
        </w:tabs>
        <w:spacing w:line="240" w:lineRule="atLeast"/>
        <w:ind w:left="697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>учреждения «</w:t>
      </w:r>
      <w:proofErr w:type="gramStart"/>
      <w:r w:rsidRPr="006C025C">
        <w:rPr>
          <w:color w:val="000000"/>
          <w:sz w:val="24"/>
          <w:szCs w:val="24"/>
        </w:rPr>
        <w:t>Средняя</w:t>
      </w:r>
      <w:proofErr w:type="gramEnd"/>
      <w:r w:rsidRPr="006C025C">
        <w:rPr>
          <w:color w:val="000000"/>
          <w:sz w:val="24"/>
          <w:szCs w:val="24"/>
        </w:rPr>
        <w:t xml:space="preserve">                                 </w:t>
      </w:r>
    </w:p>
    <w:p w:rsidR="009E21A8" w:rsidRPr="006C025C" w:rsidRDefault="009E21A8" w:rsidP="00E471F0">
      <w:pPr>
        <w:shd w:val="clear" w:color="auto" w:fill="FFFFFF"/>
        <w:tabs>
          <w:tab w:val="left" w:pos="4891"/>
        </w:tabs>
        <w:spacing w:line="240" w:lineRule="atLeast"/>
        <w:jc w:val="both"/>
        <w:rPr>
          <w:color w:val="000000"/>
          <w:sz w:val="24"/>
          <w:szCs w:val="24"/>
        </w:rPr>
      </w:pPr>
      <w:r w:rsidRPr="006C025C">
        <w:rPr>
          <w:color w:val="000000"/>
          <w:sz w:val="24"/>
          <w:szCs w:val="24"/>
        </w:rPr>
        <w:t xml:space="preserve">общеобразовательная школа № 91»                                               </w:t>
      </w:r>
      <w:r w:rsidRPr="006C025C">
        <w:rPr>
          <w:color w:val="000000"/>
          <w:spacing w:val="-2"/>
          <w:sz w:val="24"/>
          <w:szCs w:val="24"/>
        </w:rPr>
        <w:t xml:space="preserve"> </w:t>
      </w:r>
      <w:r w:rsidRPr="006C025C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E21A8" w:rsidRPr="006C025C" w:rsidRDefault="00627DAA" w:rsidP="009E21A8">
      <w:pPr>
        <w:shd w:val="clear" w:color="auto" w:fill="FFFFFF"/>
        <w:tabs>
          <w:tab w:val="left" w:pos="4891"/>
        </w:tabs>
        <w:ind w:left="696"/>
        <w:jc w:val="both"/>
        <w:rPr>
          <w:color w:val="000000"/>
          <w:spacing w:val="-2"/>
          <w:sz w:val="24"/>
          <w:szCs w:val="24"/>
        </w:rPr>
      </w:pPr>
      <w:r w:rsidRPr="006C025C">
        <w:rPr>
          <w:color w:val="000000"/>
          <w:spacing w:val="-2"/>
          <w:sz w:val="24"/>
          <w:szCs w:val="24"/>
        </w:rPr>
        <w:t>ул</w:t>
      </w:r>
      <w:proofErr w:type="gramStart"/>
      <w:r w:rsidRPr="006C025C">
        <w:rPr>
          <w:color w:val="000000"/>
          <w:spacing w:val="-2"/>
          <w:sz w:val="24"/>
          <w:szCs w:val="24"/>
        </w:rPr>
        <w:t>.</w:t>
      </w:r>
      <w:r w:rsidR="009E21A8" w:rsidRPr="006C025C">
        <w:rPr>
          <w:color w:val="000000"/>
          <w:spacing w:val="-2"/>
          <w:sz w:val="24"/>
          <w:szCs w:val="24"/>
        </w:rPr>
        <w:t>Т</w:t>
      </w:r>
      <w:proofErr w:type="gramEnd"/>
      <w:r w:rsidR="009E21A8" w:rsidRPr="006C025C">
        <w:rPr>
          <w:color w:val="000000"/>
          <w:spacing w:val="-2"/>
          <w:sz w:val="24"/>
          <w:szCs w:val="24"/>
        </w:rPr>
        <w:t xml:space="preserve">ранспортная, 29                                          </w:t>
      </w:r>
    </w:p>
    <w:p w:rsidR="009E21A8" w:rsidRPr="006C025C" w:rsidRDefault="001B5253" w:rsidP="00627DAA">
      <w:pPr>
        <w:ind w:firstLine="69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тороженко Н.В.</w:t>
      </w:r>
    </w:p>
    <w:p w:rsidR="009E21A8" w:rsidRPr="006C025C" w:rsidRDefault="009E21A8" w:rsidP="009E21A8">
      <w:pPr>
        <w:ind w:firstLine="1134"/>
        <w:jc w:val="both"/>
        <w:rPr>
          <w:color w:val="000000"/>
          <w:spacing w:val="-2"/>
          <w:sz w:val="24"/>
          <w:szCs w:val="24"/>
        </w:rPr>
      </w:pPr>
    </w:p>
    <w:p w:rsidR="00160B66" w:rsidRPr="006C025C" w:rsidRDefault="009E21A8" w:rsidP="009E21A8">
      <w:pPr>
        <w:ind w:firstLine="1134"/>
        <w:jc w:val="both"/>
        <w:rPr>
          <w:sz w:val="24"/>
          <w:szCs w:val="24"/>
        </w:rPr>
      </w:pPr>
      <w:r w:rsidRPr="006C025C">
        <w:rPr>
          <w:color w:val="000000"/>
          <w:spacing w:val="-2"/>
          <w:sz w:val="24"/>
          <w:szCs w:val="24"/>
        </w:rPr>
        <w:t xml:space="preserve">М.П.             </w:t>
      </w:r>
      <w:r w:rsidRPr="006C025C">
        <w:rPr>
          <w:color w:val="000000"/>
          <w:spacing w:val="-2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ab/>
      </w:r>
      <w:r w:rsidRPr="006C025C">
        <w:rPr>
          <w:color w:val="000000"/>
          <w:spacing w:val="-2"/>
          <w:sz w:val="24"/>
          <w:szCs w:val="24"/>
        </w:rPr>
        <w:tab/>
        <w:t xml:space="preserve">М.П.                             </w:t>
      </w:r>
    </w:p>
    <w:sectPr w:rsidR="00160B66" w:rsidRPr="006C025C" w:rsidSect="00D2598C">
      <w:pgSz w:w="11906" w:h="16838"/>
      <w:pgMar w:top="709" w:right="1134" w:bottom="56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2803"/>
    <w:multiLevelType w:val="hybridMultilevel"/>
    <w:tmpl w:val="BC7448F0"/>
    <w:lvl w:ilvl="0" w:tplc="B64A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5072"/>
    <w:rsid w:val="00006145"/>
    <w:rsid w:val="00017C52"/>
    <w:rsid w:val="000207A0"/>
    <w:rsid w:val="00033564"/>
    <w:rsid w:val="0003401E"/>
    <w:rsid w:val="00056082"/>
    <w:rsid w:val="00056983"/>
    <w:rsid w:val="00060FF8"/>
    <w:rsid w:val="000641CC"/>
    <w:rsid w:val="000848B1"/>
    <w:rsid w:val="00084C07"/>
    <w:rsid w:val="00086BF8"/>
    <w:rsid w:val="00097A54"/>
    <w:rsid w:val="000B09EA"/>
    <w:rsid w:val="000B184B"/>
    <w:rsid w:val="000B18C3"/>
    <w:rsid w:val="000B30E1"/>
    <w:rsid w:val="000B5EFE"/>
    <w:rsid w:val="000C18F8"/>
    <w:rsid w:val="000D14F4"/>
    <w:rsid w:val="000D4881"/>
    <w:rsid w:val="000E638C"/>
    <w:rsid w:val="00101896"/>
    <w:rsid w:val="001047FE"/>
    <w:rsid w:val="0011171E"/>
    <w:rsid w:val="00111892"/>
    <w:rsid w:val="00112968"/>
    <w:rsid w:val="00134499"/>
    <w:rsid w:val="00134E4A"/>
    <w:rsid w:val="00135CA9"/>
    <w:rsid w:val="0013649D"/>
    <w:rsid w:val="00152DE4"/>
    <w:rsid w:val="00156574"/>
    <w:rsid w:val="00160B66"/>
    <w:rsid w:val="001634E2"/>
    <w:rsid w:val="00163703"/>
    <w:rsid w:val="00165C63"/>
    <w:rsid w:val="001667D3"/>
    <w:rsid w:val="00182D32"/>
    <w:rsid w:val="0019070B"/>
    <w:rsid w:val="0019319C"/>
    <w:rsid w:val="001A17E3"/>
    <w:rsid w:val="001A1AF4"/>
    <w:rsid w:val="001A5406"/>
    <w:rsid w:val="001A5513"/>
    <w:rsid w:val="001A6661"/>
    <w:rsid w:val="001B5253"/>
    <w:rsid w:val="001C17C1"/>
    <w:rsid w:val="001C23B1"/>
    <w:rsid w:val="001C4D25"/>
    <w:rsid w:val="001C63E2"/>
    <w:rsid w:val="001C6CE9"/>
    <w:rsid w:val="001D26EF"/>
    <w:rsid w:val="001D33C7"/>
    <w:rsid w:val="001D5E4B"/>
    <w:rsid w:val="001D79B9"/>
    <w:rsid w:val="001E1A3C"/>
    <w:rsid w:val="001E4425"/>
    <w:rsid w:val="001E56D8"/>
    <w:rsid w:val="001F226B"/>
    <w:rsid w:val="0020687C"/>
    <w:rsid w:val="00215490"/>
    <w:rsid w:val="002211FA"/>
    <w:rsid w:val="00224E52"/>
    <w:rsid w:val="002340BC"/>
    <w:rsid w:val="002358FD"/>
    <w:rsid w:val="002457F9"/>
    <w:rsid w:val="002519C7"/>
    <w:rsid w:val="00260E74"/>
    <w:rsid w:val="0026257E"/>
    <w:rsid w:val="00272C87"/>
    <w:rsid w:val="00273562"/>
    <w:rsid w:val="0027383E"/>
    <w:rsid w:val="00275612"/>
    <w:rsid w:val="002B1490"/>
    <w:rsid w:val="002B507C"/>
    <w:rsid w:val="002D5D74"/>
    <w:rsid w:val="002D6B7C"/>
    <w:rsid w:val="002E2D85"/>
    <w:rsid w:val="002F17A7"/>
    <w:rsid w:val="002F3BD1"/>
    <w:rsid w:val="002F73BB"/>
    <w:rsid w:val="00306DA9"/>
    <w:rsid w:val="0031343D"/>
    <w:rsid w:val="003165BD"/>
    <w:rsid w:val="00320BAB"/>
    <w:rsid w:val="003212E8"/>
    <w:rsid w:val="003213FB"/>
    <w:rsid w:val="00335650"/>
    <w:rsid w:val="003410FE"/>
    <w:rsid w:val="00347191"/>
    <w:rsid w:val="00356A0C"/>
    <w:rsid w:val="00361EF9"/>
    <w:rsid w:val="00363496"/>
    <w:rsid w:val="00370C8D"/>
    <w:rsid w:val="0037467F"/>
    <w:rsid w:val="00392F73"/>
    <w:rsid w:val="00396054"/>
    <w:rsid w:val="003A02ED"/>
    <w:rsid w:val="003A099B"/>
    <w:rsid w:val="003A1B79"/>
    <w:rsid w:val="003A2FB8"/>
    <w:rsid w:val="003B713F"/>
    <w:rsid w:val="003C0606"/>
    <w:rsid w:val="003D4260"/>
    <w:rsid w:val="003E726D"/>
    <w:rsid w:val="003F7E38"/>
    <w:rsid w:val="00400FFE"/>
    <w:rsid w:val="00404473"/>
    <w:rsid w:val="00405B99"/>
    <w:rsid w:val="004102FD"/>
    <w:rsid w:val="00411DAA"/>
    <w:rsid w:val="00426399"/>
    <w:rsid w:val="00430BC4"/>
    <w:rsid w:val="00432F4D"/>
    <w:rsid w:val="00441DB1"/>
    <w:rsid w:val="00444980"/>
    <w:rsid w:val="00451042"/>
    <w:rsid w:val="004649DB"/>
    <w:rsid w:val="004707C8"/>
    <w:rsid w:val="004713E1"/>
    <w:rsid w:val="00473A5F"/>
    <w:rsid w:val="00474AF3"/>
    <w:rsid w:val="00476306"/>
    <w:rsid w:val="004804EB"/>
    <w:rsid w:val="00482885"/>
    <w:rsid w:val="00484D1A"/>
    <w:rsid w:val="004862BE"/>
    <w:rsid w:val="00490B02"/>
    <w:rsid w:val="004A6E16"/>
    <w:rsid w:val="004B053D"/>
    <w:rsid w:val="004B2892"/>
    <w:rsid w:val="004E3EF5"/>
    <w:rsid w:val="0050209B"/>
    <w:rsid w:val="005067F1"/>
    <w:rsid w:val="00507DD4"/>
    <w:rsid w:val="00515DA7"/>
    <w:rsid w:val="00517E84"/>
    <w:rsid w:val="005225C6"/>
    <w:rsid w:val="00523667"/>
    <w:rsid w:val="00524079"/>
    <w:rsid w:val="00530BCC"/>
    <w:rsid w:val="00534975"/>
    <w:rsid w:val="00534BFE"/>
    <w:rsid w:val="0053568F"/>
    <w:rsid w:val="005356E7"/>
    <w:rsid w:val="00535C26"/>
    <w:rsid w:val="00536CD1"/>
    <w:rsid w:val="00541324"/>
    <w:rsid w:val="00543760"/>
    <w:rsid w:val="00544EF3"/>
    <w:rsid w:val="00560B4E"/>
    <w:rsid w:val="00560CE3"/>
    <w:rsid w:val="00562CDD"/>
    <w:rsid w:val="005630D2"/>
    <w:rsid w:val="00563C80"/>
    <w:rsid w:val="0056423C"/>
    <w:rsid w:val="00576439"/>
    <w:rsid w:val="00582615"/>
    <w:rsid w:val="0058299B"/>
    <w:rsid w:val="005914D2"/>
    <w:rsid w:val="005A43CA"/>
    <w:rsid w:val="005A646E"/>
    <w:rsid w:val="005B0D9D"/>
    <w:rsid w:val="005B59CD"/>
    <w:rsid w:val="005B75D1"/>
    <w:rsid w:val="005C2FF8"/>
    <w:rsid w:val="005C4126"/>
    <w:rsid w:val="005D0992"/>
    <w:rsid w:val="005D3F90"/>
    <w:rsid w:val="005E0E42"/>
    <w:rsid w:val="005E5808"/>
    <w:rsid w:val="006058E7"/>
    <w:rsid w:val="00620C6A"/>
    <w:rsid w:val="0062701C"/>
    <w:rsid w:val="0062759D"/>
    <w:rsid w:val="006276E0"/>
    <w:rsid w:val="0062793F"/>
    <w:rsid w:val="00627DAA"/>
    <w:rsid w:val="00630FAE"/>
    <w:rsid w:val="006332CE"/>
    <w:rsid w:val="00634A42"/>
    <w:rsid w:val="00637C20"/>
    <w:rsid w:val="006626DB"/>
    <w:rsid w:val="00667F60"/>
    <w:rsid w:val="0067073B"/>
    <w:rsid w:val="00675AD3"/>
    <w:rsid w:val="006823E1"/>
    <w:rsid w:val="00690797"/>
    <w:rsid w:val="006939C0"/>
    <w:rsid w:val="00697787"/>
    <w:rsid w:val="006A1F3B"/>
    <w:rsid w:val="006A2370"/>
    <w:rsid w:val="006B24BA"/>
    <w:rsid w:val="006B31C8"/>
    <w:rsid w:val="006B320F"/>
    <w:rsid w:val="006B33B8"/>
    <w:rsid w:val="006C025C"/>
    <w:rsid w:val="006C06E0"/>
    <w:rsid w:val="006C299D"/>
    <w:rsid w:val="006C41AA"/>
    <w:rsid w:val="006D2F1C"/>
    <w:rsid w:val="006D3A5D"/>
    <w:rsid w:val="006D4B55"/>
    <w:rsid w:val="006F25C1"/>
    <w:rsid w:val="006F608F"/>
    <w:rsid w:val="006F6F01"/>
    <w:rsid w:val="00710BE9"/>
    <w:rsid w:val="007130BD"/>
    <w:rsid w:val="007147E7"/>
    <w:rsid w:val="007178C9"/>
    <w:rsid w:val="00732B40"/>
    <w:rsid w:val="00740A0D"/>
    <w:rsid w:val="0074349C"/>
    <w:rsid w:val="0074410E"/>
    <w:rsid w:val="00745DCB"/>
    <w:rsid w:val="00754F15"/>
    <w:rsid w:val="007661CE"/>
    <w:rsid w:val="0077418F"/>
    <w:rsid w:val="007A1B7F"/>
    <w:rsid w:val="007A271D"/>
    <w:rsid w:val="007A34F2"/>
    <w:rsid w:val="007B28B5"/>
    <w:rsid w:val="007B5819"/>
    <w:rsid w:val="007C083B"/>
    <w:rsid w:val="007C5ACD"/>
    <w:rsid w:val="007C648D"/>
    <w:rsid w:val="007D1E1D"/>
    <w:rsid w:val="007D51FA"/>
    <w:rsid w:val="007D7941"/>
    <w:rsid w:val="007E2680"/>
    <w:rsid w:val="007E65E6"/>
    <w:rsid w:val="007F2813"/>
    <w:rsid w:val="007F7D84"/>
    <w:rsid w:val="008025B2"/>
    <w:rsid w:val="00805072"/>
    <w:rsid w:val="0080642E"/>
    <w:rsid w:val="00810422"/>
    <w:rsid w:val="00812CE2"/>
    <w:rsid w:val="00813498"/>
    <w:rsid w:val="00816F90"/>
    <w:rsid w:val="008215F5"/>
    <w:rsid w:val="00824EF6"/>
    <w:rsid w:val="00846194"/>
    <w:rsid w:val="0084723F"/>
    <w:rsid w:val="00852E73"/>
    <w:rsid w:val="00856D62"/>
    <w:rsid w:val="008627D9"/>
    <w:rsid w:val="008723BF"/>
    <w:rsid w:val="008738F7"/>
    <w:rsid w:val="00874702"/>
    <w:rsid w:val="008845CE"/>
    <w:rsid w:val="008872E2"/>
    <w:rsid w:val="00892D23"/>
    <w:rsid w:val="00895064"/>
    <w:rsid w:val="00896DC2"/>
    <w:rsid w:val="008A1BF7"/>
    <w:rsid w:val="008C324C"/>
    <w:rsid w:val="008C47DD"/>
    <w:rsid w:val="008D63AF"/>
    <w:rsid w:val="008E320F"/>
    <w:rsid w:val="008F144E"/>
    <w:rsid w:val="008F20E5"/>
    <w:rsid w:val="00907BE5"/>
    <w:rsid w:val="009130A6"/>
    <w:rsid w:val="009136DC"/>
    <w:rsid w:val="009140B9"/>
    <w:rsid w:val="009140C2"/>
    <w:rsid w:val="00914C3C"/>
    <w:rsid w:val="00924857"/>
    <w:rsid w:val="009255A0"/>
    <w:rsid w:val="00932F88"/>
    <w:rsid w:val="0093777B"/>
    <w:rsid w:val="00944757"/>
    <w:rsid w:val="00954E09"/>
    <w:rsid w:val="00960237"/>
    <w:rsid w:val="00960A73"/>
    <w:rsid w:val="00973362"/>
    <w:rsid w:val="00974E33"/>
    <w:rsid w:val="00981F71"/>
    <w:rsid w:val="00984451"/>
    <w:rsid w:val="009936C5"/>
    <w:rsid w:val="0099454E"/>
    <w:rsid w:val="009A0233"/>
    <w:rsid w:val="009A0829"/>
    <w:rsid w:val="009A3F26"/>
    <w:rsid w:val="009A415D"/>
    <w:rsid w:val="009A6CC6"/>
    <w:rsid w:val="009B24BE"/>
    <w:rsid w:val="009B634C"/>
    <w:rsid w:val="009C6425"/>
    <w:rsid w:val="009C7C41"/>
    <w:rsid w:val="009D0680"/>
    <w:rsid w:val="009D1D78"/>
    <w:rsid w:val="009E21A8"/>
    <w:rsid w:val="009E31FF"/>
    <w:rsid w:val="009F326A"/>
    <w:rsid w:val="009F6389"/>
    <w:rsid w:val="00A06108"/>
    <w:rsid w:val="00A12424"/>
    <w:rsid w:val="00A21CDE"/>
    <w:rsid w:val="00A21EA5"/>
    <w:rsid w:val="00A3225D"/>
    <w:rsid w:val="00A35F95"/>
    <w:rsid w:val="00A44235"/>
    <w:rsid w:val="00A540B3"/>
    <w:rsid w:val="00A57CA9"/>
    <w:rsid w:val="00A61BC9"/>
    <w:rsid w:val="00A61C80"/>
    <w:rsid w:val="00A61F00"/>
    <w:rsid w:val="00A66B72"/>
    <w:rsid w:val="00A7712D"/>
    <w:rsid w:val="00AA2071"/>
    <w:rsid w:val="00AB0C6D"/>
    <w:rsid w:val="00AB7ABC"/>
    <w:rsid w:val="00AC2787"/>
    <w:rsid w:val="00AD5742"/>
    <w:rsid w:val="00AE3E1A"/>
    <w:rsid w:val="00AF3A53"/>
    <w:rsid w:val="00AF40F9"/>
    <w:rsid w:val="00AF658B"/>
    <w:rsid w:val="00B00D12"/>
    <w:rsid w:val="00B00D79"/>
    <w:rsid w:val="00B11E06"/>
    <w:rsid w:val="00B16953"/>
    <w:rsid w:val="00B53538"/>
    <w:rsid w:val="00B63E9E"/>
    <w:rsid w:val="00B7266E"/>
    <w:rsid w:val="00B761B3"/>
    <w:rsid w:val="00B82AB0"/>
    <w:rsid w:val="00B84494"/>
    <w:rsid w:val="00B8555B"/>
    <w:rsid w:val="00B90933"/>
    <w:rsid w:val="00B96B00"/>
    <w:rsid w:val="00BA5166"/>
    <w:rsid w:val="00BA5D90"/>
    <w:rsid w:val="00BA750D"/>
    <w:rsid w:val="00BB30CF"/>
    <w:rsid w:val="00BB373F"/>
    <w:rsid w:val="00BD3364"/>
    <w:rsid w:val="00BE01C1"/>
    <w:rsid w:val="00BE0215"/>
    <w:rsid w:val="00BF5748"/>
    <w:rsid w:val="00C057DE"/>
    <w:rsid w:val="00C42C32"/>
    <w:rsid w:val="00C570D2"/>
    <w:rsid w:val="00C573C7"/>
    <w:rsid w:val="00C67A15"/>
    <w:rsid w:val="00C749DE"/>
    <w:rsid w:val="00C85A93"/>
    <w:rsid w:val="00C8761C"/>
    <w:rsid w:val="00C878A1"/>
    <w:rsid w:val="00C93AAE"/>
    <w:rsid w:val="00CA1ACF"/>
    <w:rsid w:val="00CB15E1"/>
    <w:rsid w:val="00CB2C3A"/>
    <w:rsid w:val="00CB586F"/>
    <w:rsid w:val="00CB6B61"/>
    <w:rsid w:val="00CB7A46"/>
    <w:rsid w:val="00CC0BEA"/>
    <w:rsid w:val="00CD0853"/>
    <w:rsid w:val="00CD1867"/>
    <w:rsid w:val="00CD5422"/>
    <w:rsid w:val="00CF4B94"/>
    <w:rsid w:val="00CF6AFA"/>
    <w:rsid w:val="00D0611D"/>
    <w:rsid w:val="00D11CBE"/>
    <w:rsid w:val="00D214E4"/>
    <w:rsid w:val="00D2244F"/>
    <w:rsid w:val="00D22AD6"/>
    <w:rsid w:val="00D22EF2"/>
    <w:rsid w:val="00D22FA7"/>
    <w:rsid w:val="00D23F98"/>
    <w:rsid w:val="00D2598C"/>
    <w:rsid w:val="00D33A15"/>
    <w:rsid w:val="00D37673"/>
    <w:rsid w:val="00D40D4E"/>
    <w:rsid w:val="00D46E38"/>
    <w:rsid w:val="00D67B58"/>
    <w:rsid w:val="00D71114"/>
    <w:rsid w:val="00D7434B"/>
    <w:rsid w:val="00D80B1F"/>
    <w:rsid w:val="00D828CC"/>
    <w:rsid w:val="00D82C68"/>
    <w:rsid w:val="00D83A9C"/>
    <w:rsid w:val="00D9726F"/>
    <w:rsid w:val="00DA0A41"/>
    <w:rsid w:val="00DA1DD6"/>
    <w:rsid w:val="00DA73FA"/>
    <w:rsid w:val="00DB1757"/>
    <w:rsid w:val="00DC4FE0"/>
    <w:rsid w:val="00DC7510"/>
    <w:rsid w:val="00DD1BB6"/>
    <w:rsid w:val="00DD722F"/>
    <w:rsid w:val="00DE2271"/>
    <w:rsid w:val="00DE2977"/>
    <w:rsid w:val="00E069ED"/>
    <w:rsid w:val="00E1109D"/>
    <w:rsid w:val="00E13B9E"/>
    <w:rsid w:val="00E14ED0"/>
    <w:rsid w:val="00E364BA"/>
    <w:rsid w:val="00E46411"/>
    <w:rsid w:val="00E46A89"/>
    <w:rsid w:val="00E471F0"/>
    <w:rsid w:val="00E53B70"/>
    <w:rsid w:val="00E81D64"/>
    <w:rsid w:val="00E84BAB"/>
    <w:rsid w:val="00E8761B"/>
    <w:rsid w:val="00E93CDF"/>
    <w:rsid w:val="00E944AA"/>
    <w:rsid w:val="00EA5B61"/>
    <w:rsid w:val="00EA7AF5"/>
    <w:rsid w:val="00EB076A"/>
    <w:rsid w:val="00EB1B69"/>
    <w:rsid w:val="00EB4B27"/>
    <w:rsid w:val="00EB6EA5"/>
    <w:rsid w:val="00EC134F"/>
    <w:rsid w:val="00EC21B4"/>
    <w:rsid w:val="00EC2549"/>
    <w:rsid w:val="00EC73E7"/>
    <w:rsid w:val="00EC7B07"/>
    <w:rsid w:val="00ED5609"/>
    <w:rsid w:val="00EE1EE3"/>
    <w:rsid w:val="00EF3800"/>
    <w:rsid w:val="00EF74DF"/>
    <w:rsid w:val="00F00A24"/>
    <w:rsid w:val="00F02A0F"/>
    <w:rsid w:val="00F040F7"/>
    <w:rsid w:val="00F15E99"/>
    <w:rsid w:val="00F27840"/>
    <w:rsid w:val="00F3729C"/>
    <w:rsid w:val="00F44D50"/>
    <w:rsid w:val="00F523D6"/>
    <w:rsid w:val="00F60FDD"/>
    <w:rsid w:val="00F61213"/>
    <w:rsid w:val="00F659A0"/>
    <w:rsid w:val="00F81AC8"/>
    <w:rsid w:val="00F81FAB"/>
    <w:rsid w:val="00F91211"/>
    <w:rsid w:val="00F92B18"/>
    <w:rsid w:val="00FC719D"/>
    <w:rsid w:val="00FD02E3"/>
    <w:rsid w:val="00FD4FBC"/>
    <w:rsid w:val="00FD5372"/>
    <w:rsid w:val="00FD59B3"/>
    <w:rsid w:val="00FE6581"/>
    <w:rsid w:val="00FE7CB7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DBE0-CA40-4213-BBD4-0E48915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>13th Frida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subject/>
  <dc:creator>Cerberus</dc:creator>
  <cp:keywords/>
  <dc:description/>
  <cp:lastModifiedBy>Home</cp:lastModifiedBy>
  <cp:revision>283</cp:revision>
  <cp:lastPrinted>2016-04-06T15:53:00Z</cp:lastPrinted>
  <dcterms:created xsi:type="dcterms:W3CDTF">2014-05-19T03:05:00Z</dcterms:created>
  <dcterms:modified xsi:type="dcterms:W3CDTF">2016-04-06T15:53:00Z</dcterms:modified>
</cp:coreProperties>
</file>